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20练  笔法篇  《张迁碑》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7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20练  笔法篇  《张迁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隶书-书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359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隶书-书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